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026D1E" w:rsidR="00C61DEE" w:rsidRPr="00C61DEE" w:rsidRDefault="004553F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3, 2027 - January 9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B190014" w:rsidR="00C61DEE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5E2F7FD" w:rsidR="00500DEF" w:rsidRPr="00500DEF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8474C21" w:rsidR="00C61DEE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A277ED3" w:rsidR="00500DEF" w:rsidRPr="00500DEF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085A19" w:rsidR="00C61DEE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5AC28F1" w:rsidR="00500DEF" w:rsidRPr="00500DEF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vAlign w:val="center"/>
          </w:tcPr>
          <w:p w14:paraId="5C40CB2F" w14:textId="32090AF8" w:rsidR="00C61DEE" w:rsidRDefault="004553F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DF12924" w:rsidR="00500DEF" w:rsidRPr="00500DEF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98BB3A5" w:rsidR="00C61DEE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1C1D098" w:rsidR="00500DEF" w:rsidRPr="00500DEF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vAlign w:val="center"/>
          </w:tcPr>
          <w:p w14:paraId="7B2D0B7C" w14:textId="5C198F50" w:rsidR="00C61DEE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C204951" w:rsidR="00500DEF" w:rsidRPr="00500DEF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D83E381" w:rsidR="00C61DEE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3698B69" w:rsidR="00500DEF" w:rsidRPr="00500DEF" w:rsidRDefault="004553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553F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553F2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7 weekly calendar</dc:title>
  <dc:subject>Free weekly calendar template for  January 3 to January 9, 2027</dc:subject>
  <dc:creator>General Blue Corporation</dc:creator>
  <keywords>Week 2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